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101"/>
    <w:bookmarkStart w:id="1" w:name="Text76"/>
    <w:p w:rsidR="00F93BC1" w:rsidRPr="00D07B68" w:rsidRDefault="00ED0D47" w:rsidP="004B629D">
      <w:pPr>
        <w:tabs>
          <w:tab w:val="left" w:pos="1692"/>
          <w:tab w:val="left" w:pos="4212"/>
        </w:tabs>
        <w:spacing w:before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1455B0"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455B0">
        <w:rPr>
          <w:rFonts w:ascii="Arial" w:hAnsi="Arial" w:cs="Arial"/>
          <w:noProof/>
          <w:sz w:val="18"/>
          <w:szCs w:val="18"/>
        </w:rPr>
        <w:t> </w:t>
      </w:r>
      <w:r w:rsidR="001455B0">
        <w:rPr>
          <w:rFonts w:ascii="Arial" w:hAnsi="Arial" w:cs="Arial"/>
          <w:noProof/>
          <w:sz w:val="18"/>
          <w:szCs w:val="18"/>
        </w:rPr>
        <w:t> </w:t>
      </w:r>
      <w:r w:rsidR="001455B0">
        <w:rPr>
          <w:rFonts w:ascii="Arial" w:hAnsi="Arial" w:cs="Arial"/>
          <w:noProof/>
          <w:sz w:val="18"/>
          <w:szCs w:val="18"/>
        </w:rPr>
        <w:t> </w:t>
      </w:r>
      <w:r w:rsidR="001455B0">
        <w:rPr>
          <w:rFonts w:ascii="Arial" w:hAnsi="Arial" w:cs="Arial"/>
          <w:noProof/>
          <w:sz w:val="18"/>
          <w:szCs w:val="18"/>
        </w:rPr>
        <w:t> </w:t>
      </w:r>
      <w:r w:rsidR="001455B0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0"/>
    </w:p>
    <w:p w:rsidR="00423E96" w:rsidRPr="00BF138F" w:rsidRDefault="00423E96" w:rsidP="00423E96">
      <w:pPr>
        <w:tabs>
          <w:tab w:val="left" w:pos="1692"/>
          <w:tab w:val="left" w:pos="4212"/>
        </w:tabs>
        <w:spacing w:before="20"/>
        <w:rPr>
          <w:rFonts w:ascii="Arial" w:hAnsi="Arial" w:cs="Arial"/>
          <w:sz w:val="18"/>
          <w:szCs w:val="18"/>
        </w:rPr>
      </w:pPr>
      <w:r w:rsidRPr="00BF138F">
        <w:rPr>
          <w:rFonts w:ascii="Arial" w:hAnsi="Arial" w:cs="Arial"/>
          <w:sz w:val="18"/>
          <w:szCs w:val="18"/>
        </w:rPr>
        <w:t>Commercial Term Lending</w:t>
      </w:r>
    </w:p>
    <w:p w:rsidR="00423E96" w:rsidRPr="00BF138F" w:rsidRDefault="007B282B" w:rsidP="00423E96">
      <w:pPr>
        <w:tabs>
          <w:tab w:val="left" w:pos="1692"/>
          <w:tab w:val="left" w:pos="4212"/>
        </w:tabs>
        <w:spacing w:before="20"/>
        <w:rPr>
          <w:rFonts w:ascii="Arial" w:hAnsi="Arial" w:cs="Arial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BF138F">
            <w:rPr>
              <w:rFonts w:ascii="Arial" w:hAnsi="Arial" w:cs="Arial"/>
              <w:sz w:val="18"/>
              <w:szCs w:val="18"/>
            </w:rPr>
            <w:t>1985 Marcus Avenue</w:t>
          </w:r>
        </w:smartTag>
      </w:smartTag>
      <w:r w:rsidRPr="00BF138F">
        <w:rPr>
          <w:rFonts w:ascii="Arial" w:hAnsi="Arial" w:cs="Arial"/>
          <w:sz w:val="18"/>
          <w:szCs w:val="18"/>
        </w:rPr>
        <w:t>, Fl</w:t>
      </w:r>
      <w:r w:rsidR="00BA5C3B">
        <w:rPr>
          <w:rFonts w:ascii="Arial" w:hAnsi="Arial" w:cs="Arial"/>
          <w:sz w:val="18"/>
          <w:szCs w:val="18"/>
        </w:rPr>
        <w:t>oo</w:t>
      </w:r>
      <w:r w:rsidRPr="00BF138F">
        <w:rPr>
          <w:rFonts w:ascii="Arial" w:hAnsi="Arial" w:cs="Arial"/>
          <w:sz w:val="18"/>
          <w:szCs w:val="18"/>
        </w:rPr>
        <w:t>r 1</w:t>
      </w:r>
    </w:p>
    <w:p w:rsidR="00423E96" w:rsidRPr="00D07B68" w:rsidRDefault="007B282B" w:rsidP="00423E96">
      <w:pPr>
        <w:tabs>
          <w:tab w:val="left" w:pos="1692"/>
          <w:tab w:val="left" w:pos="4212"/>
        </w:tabs>
        <w:spacing w:before="20"/>
        <w:rPr>
          <w:rFonts w:ascii="Arial" w:hAnsi="Arial" w:cs="Arial"/>
          <w:sz w:val="18"/>
          <w:szCs w:val="18"/>
        </w:rPr>
      </w:pPr>
      <w:r w:rsidRPr="00BF138F">
        <w:rPr>
          <w:rFonts w:ascii="Arial" w:hAnsi="Arial" w:cs="Arial"/>
          <w:sz w:val="18"/>
          <w:szCs w:val="18"/>
        </w:rPr>
        <w:t xml:space="preserve">New </w:t>
      </w:r>
      <w:smartTag w:uri="urn:schemas-microsoft-com:office:smarttags" w:element="place">
        <w:smartTag w:uri="urn:schemas-microsoft-com:office:smarttags" w:element="City">
          <w:r w:rsidRPr="00BF138F">
            <w:rPr>
              <w:rFonts w:ascii="Arial" w:hAnsi="Arial" w:cs="Arial"/>
              <w:sz w:val="18"/>
              <w:szCs w:val="18"/>
            </w:rPr>
            <w:t>Hyde Park</w:t>
          </w:r>
        </w:smartTag>
        <w:r w:rsidRPr="00BF138F">
          <w:rPr>
            <w:rFonts w:ascii="Arial" w:hAnsi="Arial" w:cs="Arial"/>
            <w:sz w:val="18"/>
            <w:szCs w:val="18"/>
          </w:rPr>
          <w:t xml:space="preserve">, </w:t>
        </w:r>
        <w:smartTag w:uri="urn:schemas-microsoft-com:office:smarttags" w:element="State">
          <w:r w:rsidRPr="00BF138F">
            <w:rPr>
              <w:rFonts w:ascii="Arial" w:hAnsi="Arial" w:cs="Arial"/>
              <w:sz w:val="18"/>
              <w:szCs w:val="18"/>
            </w:rPr>
            <w:t>NY</w:t>
          </w:r>
        </w:smartTag>
        <w:r w:rsidRPr="00BF138F">
          <w:rPr>
            <w:rFonts w:ascii="Arial" w:hAnsi="Arial" w:cs="Arial"/>
            <w:sz w:val="18"/>
            <w:szCs w:val="18"/>
          </w:rPr>
          <w:t xml:space="preserve"> </w:t>
        </w:r>
        <w:smartTag w:uri="urn:schemas-microsoft-com:office:smarttags" w:element="PostalCode">
          <w:r w:rsidR="00423E96" w:rsidRPr="00BF138F">
            <w:rPr>
              <w:rFonts w:ascii="Arial" w:hAnsi="Arial" w:cs="Arial"/>
              <w:sz w:val="18"/>
              <w:szCs w:val="18"/>
            </w:rPr>
            <w:t>11</w:t>
          </w:r>
          <w:r w:rsidRPr="00BF138F">
            <w:rPr>
              <w:rFonts w:ascii="Arial" w:hAnsi="Arial" w:cs="Arial"/>
              <w:sz w:val="18"/>
              <w:szCs w:val="18"/>
            </w:rPr>
            <w:t>042</w:t>
          </w:r>
        </w:smartTag>
      </w:smartTag>
    </w:p>
    <w:p w:rsidR="004B629D" w:rsidRPr="00D07B68" w:rsidRDefault="004B629D" w:rsidP="00423E96">
      <w:pPr>
        <w:tabs>
          <w:tab w:val="left" w:pos="1692"/>
          <w:tab w:val="left" w:pos="4212"/>
        </w:tabs>
        <w:spacing w:before="20"/>
        <w:rPr>
          <w:rFonts w:ascii="Arial" w:hAnsi="Arial" w:cs="Arial"/>
          <w:sz w:val="18"/>
          <w:szCs w:val="18"/>
        </w:rPr>
      </w:pPr>
    </w:p>
    <w:tbl>
      <w:tblPr>
        <w:tblW w:w="9558" w:type="dxa"/>
        <w:tblLook w:val="01E0"/>
      </w:tblPr>
      <w:tblGrid>
        <w:gridCol w:w="6678"/>
        <w:gridCol w:w="2880"/>
      </w:tblGrid>
      <w:tr w:rsidR="00987C93" w:rsidRPr="003C377B" w:rsidTr="00877060">
        <w:tc>
          <w:tcPr>
            <w:tcW w:w="6678" w:type="dxa"/>
          </w:tcPr>
          <w:p w:rsidR="00987C93" w:rsidRPr="003C377B" w:rsidRDefault="00987C93" w:rsidP="003C377B">
            <w:pPr>
              <w:tabs>
                <w:tab w:val="left" w:pos="1692"/>
                <w:tab w:val="left" w:pos="4212"/>
              </w:tabs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377B">
              <w:rPr>
                <w:rFonts w:ascii="Arial" w:hAnsi="Arial" w:cs="Arial"/>
                <w:sz w:val="18"/>
                <w:szCs w:val="18"/>
              </w:rPr>
              <w:t xml:space="preserve">Date: 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87C93" w:rsidRPr="003C377B" w:rsidRDefault="00ED0D47" w:rsidP="003C377B">
            <w:pPr>
              <w:tabs>
                <w:tab w:val="left" w:pos="1692"/>
                <w:tab w:val="left" w:pos="4212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20284">
              <w:rPr>
                <w:rFonts w:ascii="Arial" w:hAnsi="Arial" w:cs="Arial"/>
                <w:sz w:val="18"/>
                <w:szCs w:val="18"/>
              </w:rPr>
              <w:instrText xml:space="preserve"> DATE \@ "M/d/yyyy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4836">
              <w:rPr>
                <w:rFonts w:ascii="Arial" w:hAnsi="Arial" w:cs="Arial"/>
                <w:noProof/>
                <w:sz w:val="18"/>
                <w:szCs w:val="18"/>
              </w:rPr>
              <w:t>10/22/201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87C93" w:rsidRPr="00D07B68" w:rsidRDefault="00987C93" w:rsidP="00423E96">
      <w:pPr>
        <w:tabs>
          <w:tab w:val="left" w:pos="1692"/>
          <w:tab w:val="left" w:pos="4212"/>
        </w:tabs>
        <w:spacing w:before="20"/>
        <w:rPr>
          <w:rFonts w:ascii="Arial" w:hAnsi="Arial" w:cs="Arial"/>
          <w:sz w:val="18"/>
          <w:szCs w:val="18"/>
        </w:rPr>
      </w:pPr>
    </w:p>
    <w:p w:rsidR="00423E96" w:rsidRPr="00D07B68" w:rsidRDefault="00423E96" w:rsidP="00423E96">
      <w:pPr>
        <w:tabs>
          <w:tab w:val="left" w:pos="1692"/>
          <w:tab w:val="left" w:pos="4212"/>
        </w:tabs>
        <w:spacing w:before="20"/>
        <w:rPr>
          <w:rFonts w:ascii="Arial" w:hAnsi="Arial" w:cs="Arial"/>
          <w:sz w:val="18"/>
          <w:szCs w:val="18"/>
        </w:rPr>
      </w:pPr>
      <w:r w:rsidRPr="00D07B68">
        <w:rPr>
          <w:rFonts w:ascii="Arial" w:hAnsi="Arial" w:cs="Arial"/>
          <w:sz w:val="18"/>
          <w:szCs w:val="18"/>
        </w:rPr>
        <w:t xml:space="preserve">State of </w:t>
      </w:r>
      <w:smartTag w:uri="urn:schemas-microsoft-com:office:smarttags" w:element="State">
        <w:smartTag w:uri="urn:schemas-microsoft-com:office:smarttags" w:element="place">
          <w:r w:rsidRPr="00D07B68">
            <w:rPr>
              <w:rFonts w:ascii="Arial" w:hAnsi="Arial" w:cs="Arial"/>
              <w:sz w:val="18"/>
              <w:szCs w:val="18"/>
            </w:rPr>
            <w:t>New York</w:t>
          </w:r>
        </w:smartTag>
      </w:smartTag>
    </w:p>
    <w:p w:rsidR="00423E96" w:rsidRPr="00D07B68" w:rsidRDefault="00423E96" w:rsidP="00423E96">
      <w:pPr>
        <w:tabs>
          <w:tab w:val="left" w:pos="1692"/>
          <w:tab w:val="left" w:pos="4212"/>
        </w:tabs>
        <w:spacing w:before="20"/>
        <w:rPr>
          <w:rFonts w:ascii="Arial" w:hAnsi="Arial" w:cs="Arial"/>
          <w:sz w:val="18"/>
          <w:szCs w:val="18"/>
        </w:rPr>
      </w:pPr>
      <w:r w:rsidRPr="00D07B68">
        <w:rPr>
          <w:rFonts w:ascii="Arial" w:hAnsi="Arial" w:cs="Arial"/>
          <w:sz w:val="18"/>
          <w:szCs w:val="18"/>
        </w:rPr>
        <w:t>Division of Housing and Community Renewal (DHCR)</w:t>
      </w:r>
    </w:p>
    <w:p w:rsidR="00423E96" w:rsidRPr="00D07B68" w:rsidRDefault="00423E96" w:rsidP="00423E96">
      <w:pPr>
        <w:tabs>
          <w:tab w:val="left" w:pos="1692"/>
          <w:tab w:val="left" w:pos="4212"/>
        </w:tabs>
        <w:spacing w:before="20"/>
        <w:rPr>
          <w:rFonts w:ascii="Arial" w:hAnsi="Arial" w:cs="Arial"/>
          <w:sz w:val="18"/>
          <w:szCs w:val="18"/>
        </w:rPr>
      </w:pPr>
      <w:r w:rsidRPr="00D07B68">
        <w:rPr>
          <w:rFonts w:ascii="Arial" w:hAnsi="Arial" w:cs="Arial"/>
          <w:sz w:val="18"/>
          <w:szCs w:val="18"/>
        </w:rPr>
        <w:t>Office of Rent Administration</w:t>
      </w:r>
    </w:p>
    <w:p w:rsidR="009F7A4A" w:rsidRPr="00D07B68" w:rsidRDefault="009F7A4A" w:rsidP="009F7A4A">
      <w:pPr>
        <w:rPr>
          <w:rFonts w:ascii="Arial" w:hAnsi="Arial" w:cs="Arial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D07B68">
            <w:rPr>
              <w:rFonts w:ascii="Arial" w:hAnsi="Arial" w:cs="Arial"/>
              <w:sz w:val="18"/>
              <w:szCs w:val="18"/>
            </w:rPr>
            <w:t>55 Hanson Place</w:t>
          </w:r>
        </w:smartTag>
      </w:smartTag>
    </w:p>
    <w:p w:rsidR="009F7A4A" w:rsidRPr="00D07B68" w:rsidRDefault="009F7A4A" w:rsidP="009F7A4A">
      <w:pPr>
        <w:rPr>
          <w:rFonts w:ascii="Arial" w:hAnsi="Arial" w:cs="Arial"/>
          <w:sz w:val="18"/>
          <w:szCs w:val="18"/>
        </w:rPr>
      </w:pPr>
      <w:r w:rsidRPr="00D07B68">
        <w:rPr>
          <w:rFonts w:ascii="Arial" w:hAnsi="Arial" w:cs="Arial"/>
          <w:sz w:val="18"/>
          <w:szCs w:val="18"/>
        </w:rPr>
        <w:t>Brooklyn, NY 11217</w:t>
      </w:r>
    </w:p>
    <w:p w:rsidR="00423E96" w:rsidRPr="00D07B68" w:rsidRDefault="00423E96" w:rsidP="00423E96">
      <w:pPr>
        <w:tabs>
          <w:tab w:val="left" w:pos="1692"/>
          <w:tab w:val="left" w:pos="4212"/>
        </w:tabs>
        <w:spacing w:before="20"/>
        <w:rPr>
          <w:rFonts w:ascii="Arial" w:hAnsi="Arial" w:cs="Arial"/>
          <w:sz w:val="18"/>
          <w:szCs w:val="18"/>
        </w:rPr>
      </w:pPr>
    </w:p>
    <w:tbl>
      <w:tblPr>
        <w:tblW w:w="9558" w:type="dxa"/>
        <w:tblLook w:val="01E0"/>
      </w:tblPr>
      <w:tblGrid>
        <w:gridCol w:w="497"/>
        <w:gridCol w:w="5371"/>
        <w:gridCol w:w="810"/>
        <w:gridCol w:w="2880"/>
      </w:tblGrid>
      <w:tr w:rsidR="00A55786" w:rsidRPr="003C377B" w:rsidTr="00877060">
        <w:tc>
          <w:tcPr>
            <w:tcW w:w="497" w:type="dxa"/>
            <w:vAlign w:val="bottom"/>
          </w:tcPr>
          <w:p w:rsidR="00A55786" w:rsidRPr="003C377B" w:rsidRDefault="00A55786" w:rsidP="003C377B">
            <w:pPr>
              <w:tabs>
                <w:tab w:val="left" w:pos="1692"/>
                <w:tab w:val="left" w:pos="4212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C377B">
              <w:rPr>
                <w:rFonts w:ascii="Arial" w:hAnsi="Arial" w:cs="Arial"/>
                <w:sz w:val="18"/>
                <w:szCs w:val="18"/>
              </w:rPr>
              <w:t>Re:</w:t>
            </w:r>
          </w:p>
        </w:tc>
        <w:tc>
          <w:tcPr>
            <w:tcW w:w="5371" w:type="dxa"/>
            <w:tcBorders>
              <w:bottom w:val="single" w:sz="4" w:space="0" w:color="auto"/>
            </w:tcBorders>
            <w:vAlign w:val="bottom"/>
          </w:tcPr>
          <w:p w:rsidR="00A55786" w:rsidRPr="003C377B" w:rsidRDefault="00ED0D47" w:rsidP="003B600A">
            <w:pPr>
              <w:tabs>
                <w:tab w:val="left" w:pos="1692"/>
                <w:tab w:val="left" w:pos="4212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C3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" w:name="Text96"/>
            <w:r w:rsidR="00A55786" w:rsidRPr="003C37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377B">
              <w:rPr>
                <w:rFonts w:ascii="Arial" w:hAnsi="Arial" w:cs="Arial"/>
                <w:sz w:val="18"/>
                <w:szCs w:val="18"/>
              </w:rPr>
            </w:r>
            <w:r w:rsidRPr="003C37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600A">
              <w:rPr>
                <w:rFonts w:ascii="Arial" w:hAnsi="Arial" w:cs="Arial"/>
                <w:sz w:val="18"/>
                <w:szCs w:val="18"/>
              </w:rPr>
              <w:t>336 East 56th Street, New York NY 10022</w:t>
            </w:r>
            <w:r w:rsidRPr="003C377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10" w:type="dxa"/>
            <w:vAlign w:val="bottom"/>
          </w:tcPr>
          <w:p w:rsidR="00A55786" w:rsidRPr="003C377B" w:rsidRDefault="00A55786" w:rsidP="003C377B">
            <w:pPr>
              <w:tabs>
                <w:tab w:val="left" w:pos="1692"/>
                <w:tab w:val="left" w:pos="4212"/>
              </w:tabs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377B">
              <w:rPr>
                <w:rFonts w:ascii="Arial" w:hAnsi="Arial" w:cs="Arial"/>
                <w:sz w:val="18"/>
                <w:szCs w:val="18"/>
              </w:rPr>
              <w:t>MDR #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A55786" w:rsidRPr="003C377B" w:rsidRDefault="00ED0D47" w:rsidP="003B600A">
            <w:pPr>
              <w:tabs>
                <w:tab w:val="left" w:pos="1692"/>
                <w:tab w:val="left" w:pos="4212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C3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" w:name="Text100"/>
            <w:r w:rsidR="00A55786" w:rsidRPr="003C37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377B">
              <w:rPr>
                <w:rFonts w:ascii="Arial" w:hAnsi="Arial" w:cs="Arial"/>
                <w:sz w:val="18"/>
                <w:szCs w:val="18"/>
              </w:rPr>
            </w:r>
            <w:r w:rsidRPr="003C37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600A">
              <w:rPr>
                <w:rFonts w:ascii="Arial" w:hAnsi="Arial" w:cs="Arial"/>
                <w:sz w:val="18"/>
                <w:szCs w:val="18"/>
              </w:rPr>
              <w:t>117723</w:t>
            </w:r>
            <w:r w:rsidRPr="003C377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764CA1" w:rsidRPr="00D07B68" w:rsidRDefault="00764CA1" w:rsidP="00764CA1">
      <w:pPr>
        <w:tabs>
          <w:tab w:val="left" w:pos="1692"/>
          <w:tab w:val="left" w:pos="4212"/>
        </w:tabs>
        <w:spacing w:before="40"/>
        <w:ind w:left="389"/>
        <w:rPr>
          <w:rFonts w:ascii="Arial" w:hAnsi="Arial" w:cs="Arial"/>
          <w:i/>
          <w:sz w:val="18"/>
          <w:szCs w:val="18"/>
        </w:rPr>
      </w:pPr>
      <w:r w:rsidRPr="00D07B68">
        <w:rPr>
          <w:rFonts w:ascii="Arial" w:hAnsi="Arial" w:cs="Arial"/>
          <w:i/>
          <w:sz w:val="18"/>
          <w:szCs w:val="18"/>
        </w:rPr>
        <w:t xml:space="preserve">All </w:t>
      </w:r>
      <w:r w:rsidR="00085F35" w:rsidRPr="00D07B68">
        <w:rPr>
          <w:rFonts w:ascii="Arial" w:hAnsi="Arial" w:cs="Arial"/>
          <w:i/>
          <w:sz w:val="18"/>
          <w:szCs w:val="18"/>
        </w:rPr>
        <w:t xml:space="preserve">applicable </w:t>
      </w:r>
      <w:r w:rsidRPr="00D07B68">
        <w:rPr>
          <w:rFonts w:ascii="Arial" w:hAnsi="Arial" w:cs="Arial"/>
          <w:i/>
          <w:sz w:val="18"/>
          <w:szCs w:val="18"/>
        </w:rPr>
        <w:t xml:space="preserve">property addresses </w:t>
      </w:r>
    </w:p>
    <w:p w:rsidR="00423E96" w:rsidRPr="00D07B68" w:rsidRDefault="00423E96" w:rsidP="00423E96">
      <w:pPr>
        <w:tabs>
          <w:tab w:val="left" w:pos="1692"/>
          <w:tab w:val="left" w:pos="4212"/>
        </w:tabs>
        <w:spacing w:before="80"/>
        <w:rPr>
          <w:rFonts w:ascii="Arial" w:hAnsi="Arial" w:cs="Arial"/>
          <w:sz w:val="18"/>
          <w:szCs w:val="18"/>
        </w:rPr>
      </w:pPr>
    </w:p>
    <w:p w:rsidR="00423E96" w:rsidRPr="00D07B68" w:rsidRDefault="00423E96" w:rsidP="00423E96">
      <w:pPr>
        <w:tabs>
          <w:tab w:val="left" w:pos="1692"/>
          <w:tab w:val="left" w:pos="4212"/>
        </w:tabs>
        <w:spacing w:before="80"/>
        <w:rPr>
          <w:rFonts w:ascii="Arial" w:hAnsi="Arial" w:cs="Arial"/>
          <w:sz w:val="18"/>
          <w:szCs w:val="18"/>
        </w:rPr>
      </w:pPr>
      <w:r w:rsidRPr="00D07B68">
        <w:rPr>
          <w:rFonts w:ascii="Arial" w:hAnsi="Arial" w:cs="Arial"/>
          <w:sz w:val="18"/>
          <w:szCs w:val="18"/>
        </w:rPr>
        <w:t xml:space="preserve">To </w:t>
      </w:r>
      <w:r w:rsidR="000624C0" w:rsidRPr="00D07B68">
        <w:rPr>
          <w:rFonts w:ascii="Arial" w:hAnsi="Arial" w:cs="Arial"/>
          <w:sz w:val="18"/>
          <w:szCs w:val="18"/>
        </w:rPr>
        <w:t>whom it may c</w:t>
      </w:r>
      <w:r w:rsidRPr="00D07B68">
        <w:rPr>
          <w:rFonts w:ascii="Arial" w:hAnsi="Arial" w:cs="Arial"/>
          <w:sz w:val="18"/>
          <w:szCs w:val="18"/>
        </w:rPr>
        <w:t>oncern:</w:t>
      </w:r>
    </w:p>
    <w:p w:rsidR="0044691E" w:rsidRPr="00D07B68" w:rsidRDefault="0044691E" w:rsidP="0044691E">
      <w:pPr>
        <w:tabs>
          <w:tab w:val="left" w:pos="1692"/>
          <w:tab w:val="left" w:pos="4212"/>
        </w:tabs>
        <w:rPr>
          <w:rFonts w:ascii="Arial" w:hAnsi="Arial" w:cs="Arial"/>
          <w:sz w:val="18"/>
          <w:szCs w:val="18"/>
        </w:rPr>
      </w:pPr>
    </w:p>
    <w:tbl>
      <w:tblPr>
        <w:tblW w:w="9558" w:type="dxa"/>
        <w:tblLook w:val="01E0"/>
      </w:tblPr>
      <w:tblGrid>
        <w:gridCol w:w="288"/>
        <w:gridCol w:w="1440"/>
        <w:gridCol w:w="2880"/>
        <w:gridCol w:w="2970"/>
        <w:gridCol w:w="1980"/>
      </w:tblGrid>
      <w:tr w:rsidR="00463AA1" w:rsidRPr="003C377B" w:rsidTr="00877060">
        <w:trPr>
          <w:trHeight w:val="80"/>
        </w:trPr>
        <w:tc>
          <w:tcPr>
            <w:tcW w:w="288" w:type="dxa"/>
            <w:vAlign w:val="bottom"/>
          </w:tcPr>
          <w:p w:rsidR="00463AA1" w:rsidRPr="003C377B" w:rsidRDefault="00463AA1" w:rsidP="003C377B">
            <w:pPr>
              <w:tabs>
                <w:tab w:val="left" w:pos="1692"/>
                <w:tab w:val="left" w:pos="4212"/>
              </w:tabs>
              <w:spacing w:before="20"/>
              <w:ind w:right="-126"/>
              <w:rPr>
                <w:rFonts w:ascii="Arial" w:hAnsi="Arial" w:cs="Arial"/>
                <w:sz w:val="18"/>
                <w:szCs w:val="18"/>
              </w:rPr>
            </w:pPr>
            <w:r w:rsidRPr="003C377B">
              <w:rPr>
                <w:rFonts w:ascii="Arial" w:hAnsi="Arial" w:cs="Arial"/>
                <w:sz w:val="18"/>
                <w:szCs w:val="18"/>
              </w:rPr>
              <w:t xml:space="preserve">I, </w:t>
            </w:r>
          </w:p>
        </w:tc>
        <w:bookmarkStart w:id="4" w:name="Text97"/>
        <w:tc>
          <w:tcPr>
            <w:tcW w:w="4320" w:type="dxa"/>
            <w:gridSpan w:val="2"/>
            <w:tcBorders>
              <w:bottom w:val="single" w:sz="4" w:space="0" w:color="auto"/>
            </w:tcBorders>
            <w:vAlign w:val="bottom"/>
          </w:tcPr>
          <w:p w:rsidR="00463AA1" w:rsidRPr="003C377B" w:rsidRDefault="00ED0D47" w:rsidP="003B600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A4E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600A">
              <w:rPr>
                <w:rFonts w:ascii="Arial" w:hAnsi="Arial" w:cs="Arial"/>
                <w:sz w:val="18"/>
                <w:szCs w:val="18"/>
              </w:rPr>
              <w:t>Claude Simon</w:t>
            </w:r>
            <w:bookmarkStart w:id="5" w:name="_GoBack"/>
            <w:bookmarkEnd w:id="5"/>
            <w:r w:rsidR="00CC4836">
              <w:rPr>
                <w:rFonts w:ascii="Arial" w:hAnsi="Arial" w:cs="Arial"/>
                <w:sz w:val="18"/>
                <w:szCs w:val="18"/>
              </w:rPr>
              <w:t>, Charles Henry Properties, LLC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950" w:type="dxa"/>
            <w:gridSpan w:val="2"/>
            <w:vAlign w:val="bottom"/>
          </w:tcPr>
          <w:p w:rsidR="00463AA1" w:rsidRPr="003C377B" w:rsidRDefault="00463AA1" w:rsidP="003C377B">
            <w:pPr>
              <w:spacing w:before="20"/>
              <w:ind w:left="-108" w:right="-81"/>
              <w:rPr>
                <w:rFonts w:ascii="Arial" w:hAnsi="Arial" w:cs="Arial"/>
                <w:sz w:val="18"/>
                <w:szCs w:val="18"/>
              </w:rPr>
            </w:pPr>
            <w:r w:rsidRPr="003C377B">
              <w:rPr>
                <w:rFonts w:ascii="Arial" w:hAnsi="Arial" w:cs="Arial"/>
                <w:sz w:val="18"/>
                <w:szCs w:val="18"/>
              </w:rPr>
              <w:t>, am the owner</w:t>
            </w:r>
            <w:r w:rsidR="00A8687D" w:rsidRPr="003C37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377B">
              <w:rPr>
                <w:rFonts w:ascii="Arial" w:hAnsi="Arial" w:cs="Arial"/>
                <w:sz w:val="18"/>
                <w:szCs w:val="18"/>
              </w:rPr>
              <w:t xml:space="preserve">of the above referenced </w:t>
            </w:r>
            <w:r w:rsidR="002C503E" w:rsidRPr="003C377B">
              <w:rPr>
                <w:rFonts w:ascii="Arial" w:hAnsi="Arial" w:cs="Arial"/>
                <w:sz w:val="18"/>
                <w:szCs w:val="18"/>
              </w:rPr>
              <w:t>property.</w:t>
            </w:r>
            <w:r w:rsidR="001A7F8D" w:rsidRPr="003C37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1084" w:rsidRPr="003C377B" w:rsidTr="009A4EAD">
        <w:trPr>
          <w:trHeight w:val="98"/>
        </w:trPr>
        <w:tc>
          <w:tcPr>
            <w:tcW w:w="1728" w:type="dxa"/>
            <w:gridSpan w:val="2"/>
            <w:vAlign w:val="bottom"/>
          </w:tcPr>
          <w:p w:rsidR="009D1084" w:rsidRPr="003C377B" w:rsidRDefault="009D1084" w:rsidP="009D1084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77B">
              <w:rPr>
                <w:rFonts w:ascii="Arial" w:hAnsi="Arial" w:cs="Arial"/>
                <w:sz w:val="18"/>
                <w:szCs w:val="18"/>
              </w:rPr>
              <w:t xml:space="preserve">I hereby authorize </w:t>
            </w:r>
          </w:p>
        </w:tc>
        <w:tc>
          <w:tcPr>
            <w:tcW w:w="5850" w:type="dxa"/>
            <w:gridSpan w:val="2"/>
            <w:tcBorders>
              <w:bottom w:val="single" w:sz="4" w:space="0" w:color="auto"/>
            </w:tcBorders>
            <w:vAlign w:val="bottom"/>
          </w:tcPr>
          <w:p w:rsidR="009D1084" w:rsidRPr="003C377B" w:rsidRDefault="00ED0D47" w:rsidP="004F277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Choose a vendor from the list, or enter one to the right."/>
                  <w:ddList>
                    <w:listEntry w:val="          "/>
                    <w:listEntry w:val="Lynch and Associates LLC"/>
                    <w:listEntry w:val="Luman, Helfman, &amp; Tucker"/>
                    <w:listEntry w:val="DiConza, Larocca, DiCunto &amp; Kaplin, LLP"/>
                  </w:ddList>
                </w:ffData>
              </w:fldChar>
            </w:r>
            <w:bookmarkStart w:id="6" w:name="Dropdown1"/>
            <w:r w:rsidR="0027170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4E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E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E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E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E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E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:rsidR="009D1084" w:rsidRPr="003C377B" w:rsidRDefault="009D1084" w:rsidP="009A4EAD">
            <w:pPr>
              <w:spacing w:before="20"/>
              <w:ind w:left="-7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 acting on behalf of</w:t>
            </w:r>
          </w:p>
        </w:tc>
      </w:tr>
      <w:tr w:rsidR="00ED20E4" w:rsidRPr="003C377B" w:rsidTr="009D1084">
        <w:trPr>
          <w:trHeight w:val="80"/>
        </w:trPr>
        <w:tc>
          <w:tcPr>
            <w:tcW w:w="9558" w:type="dxa"/>
            <w:gridSpan w:val="5"/>
            <w:vAlign w:val="bottom"/>
          </w:tcPr>
          <w:p w:rsidR="00ED20E4" w:rsidRPr="003C377B" w:rsidRDefault="009D1084" w:rsidP="00973B0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PMorgan Chase Bank, N.A., </w:t>
            </w:r>
            <w:r w:rsidR="00877060" w:rsidRPr="003C377B">
              <w:rPr>
                <w:rFonts w:ascii="Arial" w:hAnsi="Arial" w:cs="Arial"/>
                <w:sz w:val="18"/>
                <w:szCs w:val="18"/>
              </w:rPr>
              <w:t xml:space="preserve">to obtain a certified copy of the DHCR printout from 1984 to present and a list of cases.  </w:t>
            </w:r>
          </w:p>
        </w:tc>
      </w:tr>
      <w:tr w:rsidR="00D5610F" w:rsidRPr="003C377B" w:rsidTr="00877060">
        <w:trPr>
          <w:trHeight w:val="70"/>
        </w:trPr>
        <w:tc>
          <w:tcPr>
            <w:tcW w:w="9558" w:type="dxa"/>
            <w:gridSpan w:val="5"/>
            <w:vAlign w:val="bottom"/>
          </w:tcPr>
          <w:p w:rsidR="00D5610F" w:rsidRPr="003C377B" w:rsidRDefault="00D5610F" w:rsidP="003C377B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786" w:rsidRPr="003C377B" w:rsidTr="00877060">
        <w:trPr>
          <w:trHeight w:val="70"/>
        </w:trPr>
        <w:tc>
          <w:tcPr>
            <w:tcW w:w="9558" w:type="dxa"/>
            <w:gridSpan w:val="5"/>
            <w:vAlign w:val="bottom"/>
          </w:tcPr>
          <w:p w:rsidR="00A55786" w:rsidRPr="003C377B" w:rsidRDefault="009F7082" w:rsidP="00973B0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77B">
              <w:rPr>
                <w:rFonts w:ascii="Arial" w:hAnsi="Arial" w:cs="Arial"/>
                <w:sz w:val="18"/>
                <w:szCs w:val="18"/>
              </w:rPr>
              <w:t>If the property is owned by an entity, I hereby certify that: (i) I am the Managing Member/General Partner/Secretary of the LLC/Partnership/Corporation that owns the property; and (ii) I am authorized to execute documents to obtain Rent Registration printouts and other information from the New York State D</w:t>
            </w:r>
            <w:r w:rsidR="00A22161" w:rsidRPr="006C05D2">
              <w:rPr>
                <w:rFonts w:ascii="Arial" w:hAnsi="Arial" w:cs="Arial"/>
                <w:sz w:val="18"/>
                <w:szCs w:val="18"/>
              </w:rPr>
              <w:t>HC</w:t>
            </w:r>
            <w:r w:rsidRPr="003C377B">
              <w:rPr>
                <w:rFonts w:ascii="Arial" w:hAnsi="Arial" w:cs="Arial"/>
                <w:sz w:val="18"/>
                <w:szCs w:val="18"/>
              </w:rPr>
              <w:t>R, in the name and on behalf of such entity</w:t>
            </w:r>
            <w:r w:rsidR="00C30601" w:rsidRPr="003C377B">
              <w:rPr>
                <w:rFonts w:ascii="Arial" w:hAnsi="Arial" w:cs="Arial"/>
                <w:sz w:val="18"/>
                <w:szCs w:val="18"/>
              </w:rPr>
              <w:t>.</w:t>
            </w:r>
            <w:r w:rsidR="00ED20E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423E96" w:rsidRPr="00D07B68" w:rsidRDefault="00423E96" w:rsidP="0044691E">
      <w:pPr>
        <w:tabs>
          <w:tab w:val="left" w:pos="1692"/>
          <w:tab w:val="left" w:pos="4212"/>
        </w:tabs>
        <w:rPr>
          <w:rFonts w:ascii="Arial" w:hAnsi="Arial" w:cs="Arial"/>
          <w:sz w:val="18"/>
          <w:szCs w:val="18"/>
        </w:rPr>
      </w:pPr>
    </w:p>
    <w:p w:rsidR="00423E96" w:rsidRPr="00D07B68" w:rsidRDefault="00423E96" w:rsidP="00DC7E2B">
      <w:pPr>
        <w:tabs>
          <w:tab w:val="left" w:pos="1692"/>
          <w:tab w:val="left" w:pos="4212"/>
        </w:tabs>
        <w:rPr>
          <w:rFonts w:ascii="Arial" w:hAnsi="Arial" w:cs="Arial"/>
          <w:sz w:val="18"/>
          <w:szCs w:val="18"/>
        </w:rPr>
      </w:pPr>
      <w:r w:rsidRPr="00D07B68">
        <w:rPr>
          <w:rFonts w:ascii="Arial" w:hAnsi="Arial" w:cs="Arial"/>
          <w:sz w:val="18"/>
          <w:szCs w:val="18"/>
        </w:rPr>
        <w:t>Thank you for your cooperation.</w:t>
      </w:r>
    </w:p>
    <w:p w:rsidR="00423E96" w:rsidRPr="00D07B68" w:rsidRDefault="00423E96" w:rsidP="00DC7E2B">
      <w:pPr>
        <w:tabs>
          <w:tab w:val="left" w:pos="1692"/>
          <w:tab w:val="left" w:pos="4212"/>
        </w:tabs>
        <w:rPr>
          <w:rFonts w:ascii="Arial" w:hAnsi="Arial" w:cs="Arial"/>
          <w:sz w:val="18"/>
          <w:szCs w:val="18"/>
        </w:rPr>
      </w:pPr>
    </w:p>
    <w:p w:rsidR="00423E96" w:rsidRPr="00D07B68" w:rsidRDefault="00DC7E2B" w:rsidP="00DC7E2B">
      <w:pPr>
        <w:tabs>
          <w:tab w:val="left" w:pos="1692"/>
          <w:tab w:val="left" w:pos="4212"/>
        </w:tabs>
        <w:rPr>
          <w:rFonts w:ascii="Arial" w:hAnsi="Arial" w:cs="Arial"/>
          <w:sz w:val="18"/>
          <w:szCs w:val="18"/>
        </w:rPr>
      </w:pPr>
      <w:r w:rsidRPr="00D07B68">
        <w:rPr>
          <w:rFonts w:ascii="Arial" w:hAnsi="Arial" w:cs="Arial"/>
          <w:sz w:val="18"/>
          <w:szCs w:val="18"/>
        </w:rPr>
        <w:t>Sincerely,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5328"/>
      </w:tblGrid>
      <w:tr w:rsidR="00DC7E2B" w:rsidRPr="003C377B" w:rsidTr="003C377B">
        <w:tc>
          <w:tcPr>
            <w:tcW w:w="5328" w:type="dxa"/>
          </w:tcPr>
          <w:p w:rsidR="00DC7E2B" w:rsidRPr="003C377B" w:rsidRDefault="00DC7E2B" w:rsidP="003C377B">
            <w:pPr>
              <w:tabs>
                <w:tab w:val="left" w:pos="1692"/>
                <w:tab w:val="left" w:pos="4212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3E96" w:rsidRPr="00D07B68" w:rsidRDefault="00423E96" w:rsidP="00DC7E2B">
      <w:pPr>
        <w:tabs>
          <w:tab w:val="left" w:pos="1692"/>
          <w:tab w:val="left" w:pos="4212"/>
        </w:tabs>
        <w:spacing w:before="40"/>
        <w:rPr>
          <w:rFonts w:ascii="Arial" w:hAnsi="Arial" w:cs="Arial"/>
          <w:sz w:val="18"/>
          <w:szCs w:val="18"/>
        </w:rPr>
      </w:pPr>
      <w:r w:rsidRPr="00D07B68">
        <w:rPr>
          <w:rFonts w:ascii="Arial" w:hAnsi="Arial" w:cs="Arial"/>
          <w:sz w:val="18"/>
          <w:szCs w:val="18"/>
        </w:rPr>
        <w:t>Signature</w:t>
      </w:r>
      <w:r w:rsidR="00ED20E4">
        <w:rPr>
          <w:rFonts w:ascii="Arial" w:hAnsi="Arial" w:cs="Arial"/>
          <w:sz w:val="18"/>
          <w:szCs w:val="18"/>
        </w:rPr>
        <w:t xml:space="preserve"> (Owner)</w:t>
      </w:r>
    </w:p>
    <w:p w:rsidR="00423E96" w:rsidRPr="00D07B68" w:rsidRDefault="00423E96" w:rsidP="00DC7E2B">
      <w:pPr>
        <w:tabs>
          <w:tab w:val="left" w:pos="1692"/>
          <w:tab w:val="left" w:pos="4212"/>
        </w:tabs>
        <w:rPr>
          <w:rFonts w:ascii="Arial" w:hAnsi="Arial" w:cs="Arial"/>
          <w:sz w:val="18"/>
          <w:szCs w:val="18"/>
        </w:rPr>
      </w:pPr>
    </w:p>
    <w:p w:rsidR="00423E96" w:rsidRPr="00D07B68" w:rsidRDefault="00423E96" w:rsidP="00DC7E2B">
      <w:pPr>
        <w:tabs>
          <w:tab w:val="left" w:pos="1692"/>
          <w:tab w:val="left" w:pos="4212"/>
        </w:tabs>
        <w:rPr>
          <w:rFonts w:ascii="Arial" w:hAnsi="Arial" w:cs="Arial"/>
          <w:sz w:val="18"/>
          <w:szCs w:val="18"/>
        </w:rPr>
      </w:pPr>
    </w:p>
    <w:p w:rsidR="00DC7E2B" w:rsidRPr="00D07B68" w:rsidRDefault="00DC7E2B" w:rsidP="00DC7E2B">
      <w:pPr>
        <w:tabs>
          <w:tab w:val="left" w:pos="1692"/>
          <w:tab w:val="left" w:pos="4212"/>
        </w:tabs>
        <w:rPr>
          <w:rFonts w:ascii="Arial" w:hAnsi="Arial" w:cs="Arial"/>
          <w:sz w:val="18"/>
          <w:szCs w:val="18"/>
        </w:rPr>
      </w:pPr>
    </w:p>
    <w:p w:rsidR="00877060" w:rsidRPr="00877060" w:rsidRDefault="00FF54B4" w:rsidP="00877060">
      <w:pPr>
        <w:tabs>
          <w:tab w:val="left" w:pos="1692"/>
          <w:tab w:val="left" w:pos="4212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ired a</w:t>
      </w:r>
      <w:r w:rsidR="00D07733" w:rsidRPr="00877060">
        <w:rPr>
          <w:rFonts w:ascii="Arial" w:hAnsi="Arial" w:cs="Arial"/>
          <w:sz w:val="18"/>
          <w:szCs w:val="18"/>
        </w:rPr>
        <w:t>ttachments:</w:t>
      </w:r>
    </w:p>
    <w:p w:rsidR="00D07733" w:rsidRPr="00877060" w:rsidRDefault="00ED0D47" w:rsidP="00877060">
      <w:pPr>
        <w:tabs>
          <w:tab w:val="left" w:pos="1692"/>
          <w:tab w:val="left" w:pos="4212"/>
        </w:tabs>
        <w:spacing w:before="120"/>
        <w:ind w:left="432"/>
        <w:rPr>
          <w:rFonts w:ascii="Arial" w:hAnsi="Arial" w:cs="Arial"/>
          <w:sz w:val="17"/>
          <w:szCs w:val="17"/>
        </w:rPr>
      </w:pPr>
      <w:r w:rsidRPr="00877060">
        <w:rPr>
          <w:rFonts w:ascii="Arial" w:hAnsi="Arial" w:cs="Arial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877060" w:rsidRPr="00877060">
        <w:rPr>
          <w:rFonts w:ascii="Arial" w:hAnsi="Arial" w:cs="Arial"/>
          <w:sz w:val="17"/>
          <w:szCs w:val="17"/>
        </w:rPr>
        <w:instrText xml:space="preserve"> FORMCHECKBOX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 w:rsidRPr="00877060">
        <w:rPr>
          <w:rFonts w:ascii="Arial" w:hAnsi="Arial" w:cs="Arial"/>
          <w:sz w:val="17"/>
          <w:szCs w:val="17"/>
        </w:rPr>
        <w:fldChar w:fldCharType="end"/>
      </w:r>
      <w:bookmarkEnd w:id="7"/>
      <w:r w:rsidR="00D07733" w:rsidRPr="00877060">
        <w:rPr>
          <w:rFonts w:ascii="Arial" w:hAnsi="Arial" w:cs="Arial"/>
          <w:sz w:val="17"/>
          <w:szCs w:val="17"/>
        </w:rPr>
        <w:t xml:space="preserve"> Copy of the current property deed</w:t>
      </w:r>
    </w:p>
    <w:p w:rsidR="00423E96" w:rsidRPr="00D07B68" w:rsidRDefault="00ED0D47" w:rsidP="00877060">
      <w:pPr>
        <w:tabs>
          <w:tab w:val="left" w:pos="1692"/>
          <w:tab w:val="left" w:pos="4212"/>
        </w:tabs>
        <w:spacing w:before="120"/>
        <w:ind w:left="432"/>
        <w:rPr>
          <w:rFonts w:ascii="Arial" w:hAnsi="Arial" w:cs="Arial"/>
          <w:sz w:val="17"/>
          <w:szCs w:val="17"/>
        </w:rPr>
      </w:pPr>
      <w:r w:rsidRPr="00877060">
        <w:rPr>
          <w:rFonts w:ascii="Arial" w:hAnsi="Arial" w:cs="Arial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7060" w:rsidRPr="00877060">
        <w:rPr>
          <w:rFonts w:ascii="Arial" w:hAnsi="Arial" w:cs="Arial"/>
          <w:sz w:val="17"/>
          <w:szCs w:val="17"/>
        </w:rPr>
        <w:instrText xml:space="preserve"> FORMCHECKBOX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 w:rsidRPr="00877060">
        <w:rPr>
          <w:rFonts w:ascii="Arial" w:hAnsi="Arial" w:cs="Arial"/>
          <w:sz w:val="17"/>
          <w:szCs w:val="17"/>
        </w:rPr>
        <w:fldChar w:fldCharType="end"/>
      </w:r>
      <w:r w:rsidR="00877060" w:rsidRPr="00877060">
        <w:rPr>
          <w:rFonts w:ascii="Arial" w:hAnsi="Arial" w:cs="Arial"/>
          <w:sz w:val="17"/>
          <w:szCs w:val="17"/>
        </w:rPr>
        <w:t xml:space="preserve"> </w:t>
      </w:r>
      <w:r w:rsidR="00D07733">
        <w:rPr>
          <w:rFonts w:ascii="Arial" w:hAnsi="Arial" w:cs="Arial"/>
          <w:sz w:val="17"/>
          <w:szCs w:val="17"/>
        </w:rPr>
        <w:t xml:space="preserve">Entity documentation (if </w:t>
      </w:r>
      <w:r w:rsidR="00FF54B4">
        <w:rPr>
          <w:rFonts w:ascii="Arial" w:hAnsi="Arial" w:cs="Arial"/>
          <w:sz w:val="17"/>
          <w:szCs w:val="17"/>
        </w:rPr>
        <w:t>an entity</w:t>
      </w:r>
      <w:r w:rsidR="00D07733">
        <w:rPr>
          <w:rFonts w:ascii="Arial" w:hAnsi="Arial" w:cs="Arial"/>
          <w:sz w:val="17"/>
          <w:szCs w:val="17"/>
        </w:rPr>
        <w:t>)</w:t>
      </w:r>
    </w:p>
    <w:p w:rsidR="00423E96" w:rsidRPr="00D07B68" w:rsidRDefault="00423E96" w:rsidP="00DC7E2B">
      <w:pPr>
        <w:tabs>
          <w:tab w:val="left" w:pos="1692"/>
          <w:tab w:val="left" w:pos="4212"/>
        </w:tabs>
        <w:rPr>
          <w:rFonts w:ascii="Arial" w:hAnsi="Arial" w:cs="Arial"/>
          <w:sz w:val="17"/>
          <w:szCs w:val="17"/>
        </w:rPr>
      </w:pPr>
    </w:p>
    <w:p w:rsidR="00423E96" w:rsidRPr="00D07B68" w:rsidRDefault="00423E96" w:rsidP="00DC7E2B">
      <w:pPr>
        <w:tabs>
          <w:tab w:val="left" w:pos="1692"/>
          <w:tab w:val="left" w:pos="4212"/>
        </w:tabs>
        <w:rPr>
          <w:rFonts w:ascii="Arial" w:hAnsi="Arial" w:cs="Arial"/>
          <w:sz w:val="17"/>
          <w:szCs w:val="17"/>
        </w:rPr>
      </w:pPr>
    </w:p>
    <w:bookmarkEnd w:id="1"/>
    <w:p w:rsidR="007A1613" w:rsidRPr="00D07B68" w:rsidRDefault="007A1613" w:rsidP="00C206B3">
      <w:pPr>
        <w:tabs>
          <w:tab w:val="left" w:pos="1692"/>
          <w:tab w:val="left" w:pos="4212"/>
        </w:tabs>
        <w:rPr>
          <w:rFonts w:ascii="Arial" w:hAnsi="Arial" w:cs="Arial"/>
          <w:sz w:val="17"/>
          <w:szCs w:val="17"/>
        </w:rPr>
      </w:pPr>
    </w:p>
    <w:sectPr w:rsidR="007A1613" w:rsidRPr="00D07B68" w:rsidSect="00FF1320"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94D" w:rsidRDefault="00B8694D">
      <w:r>
        <w:separator/>
      </w:r>
    </w:p>
  </w:endnote>
  <w:endnote w:type="continuationSeparator" w:id="0">
    <w:p w:rsidR="00B8694D" w:rsidRDefault="00B86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29D" w:rsidRDefault="004B629D">
    <w:pPr>
      <w:pStyle w:val="Trailer"/>
    </w:pPr>
    <w:bookmarkStart w:id="8" w:name="FileNumber"/>
    <w:r>
      <w:br/>
    </w:r>
    <w:bookmarkEnd w:id="8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29D" w:rsidRPr="00D07B68" w:rsidRDefault="004B629D" w:rsidP="00FD3A85">
    <w:pPr>
      <w:tabs>
        <w:tab w:val="center" w:pos="4680"/>
        <w:tab w:val="right" w:pos="9360"/>
      </w:tabs>
      <w:rPr>
        <w:rFonts w:ascii="Arial" w:hAnsi="Arial" w:cs="Arial"/>
        <w:sz w:val="16"/>
        <w:szCs w:val="16"/>
      </w:rPr>
    </w:pPr>
    <w:r w:rsidRPr="00D07B68">
      <w:rPr>
        <w:rFonts w:ascii="Arial" w:hAnsi="Arial" w:cs="Arial"/>
        <w:sz w:val="16"/>
        <w:szCs w:val="16"/>
      </w:rPr>
      <w:t>261 CTL</w:t>
    </w:r>
    <w:r w:rsidRPr="00D07B68">
      <w:rPr>
        <w:rFonts w:ascii="Arial" w:hAnsi="Arial" w:cs="Arial"/>
        <w:sz w:val="16"/>
        <w:szCs w:val="16"/>
      </w:rPr>
      <w:tab/>
    </w:r>
    <w:r w:rsidRPr="00D07B68">
      <w:rPr>
        <w:rFonts w:ascii="Arial" w:hAnsi="Arial" w:cs="Arial"/>
        <w:sz w:val="16"/>
        <w:szCs w:val="16"/>
      </w:rPr>
      <w:tab/>
      <w:t xml:space="preserve">Page </w:t>
    </w:r>
    <w:r w:rsidR="00ED0D47" w:rsidRPr="00D07B68">
      <w:rPr>
        <w:rFonts w:ascii="Arial" w:hAnsi="Arial" w:cs="Arial"/>
        <w:sz w:val="16"/>
        <w:szCs w:val="16"/>
      </w:rPr>
      <w:fldChar w:fldCharType="begin"/>
    </w:r>
    <w:r w:rsidRPr="00D07B68">
      <w:rPr>
        <w:rFonts w:ascii="Arial" w:hAnsi="Arial" w:cs="Arial"/>
        <w:sz w:val="16"/>
        <w:szCs w:val="16"/>
      </w:rPr>
      <w:instrText xml:space="preserve"> PAGE </w:instrText>
    </w:r>
    <w:r w:rsidR="00ED0D47" w:rsidRPr="00D07B68">
      <w:rPr>
        <w:rFonts w:ascii="Arial" w:hAnsi="Arial" w:cs="Arial"/>
        <w:sz w:val="16"/>
        <w:szCs w:val="16"/>
      </w:rPr>
      <w:fldChar w:fldCharType="separate"/>
    </w:r>
    <w:r w:rsidR="00CC4836">
      <w:rPr>
        <w:rFonts w:ascii="Arial" w:hAnsi="Arial" w:cs="Arial"/>
        <w:noProof/>
        <w:sz w:val="16"/>
        <w:szCs w:val="16"/>
      </w:rPr>
      <w:t>1</w:t>
    </w:r>
    <w:r w:rsidR="00ED0D47" w:rsidRPr="00D07B68">
      <w:rPr>
        <w:rFonts w:ascii="Arial" w:hAnsi="Arial" w:cs="Arial"/>
        <w:sz w:val="16"/>
        <w:szCs w:val="16"/>
      </w:rPr>
      <w:fldChar w:fldCharType="end"/>
    </w:r>
    <w:r w:rsidRPr="00D07B68">
      <w:rPr>
        <w:rFonts w:ascii="Arial" w:hAnsi="Arial" w:cs="Arial"/>
        <w:sz w:val="16"/>
        <w:szCs w:val="16"/>
      </w:rPr>
      <w:t xml:space="preserve"> of </w:t>
    </w:r>
    <w:r w:rsidR="00ED0D47" w:rsidRPr="00D07B68">
      <w:rPr>
        <w:rFonts w:ascii="Arial" w:hAnsi="Arial" w:cs="Arial"/>
        <w:sz w:val="16"/>
        <w:szCs w:val="16"/>
      </w:rPr>
      <w:fldChar w:fldCharType="begin"/>
    </w:r>
    <w:r w:rsidRPr="00D07B68">
      <w:rPr>
        <w:rFonts w:ascii="Arial" w:hAnsi="Arial" w:cs="Arial"/>
        <w:sz w:val="16"/>
        <w:szCs w:val="16"/>
      </w:rPr>
      <w:instrText xml:space="preserve"> NUMPAGES </w:instrText>
    </w:r>
    <w:r w:rsidR="00ED0D47" w:rsidRPr="00D07B68">
      <w:rPr>
        <w:rFonts w:ascii="Arial" w:hAnsi="Arial" w:cs="Arial"/>
        <w:sz w:val="16"/>
        <w:szCs w:val="16"/>
      </w:rPr>
      <w:fldChar w:fldCharType="separate"/>
    </w:r>
    <w:r w:rsidR="00CC4836">
      <w:rPr>
        <w:rFonts w:ascii="Arial" w:hAnsi="Arial" w:cs="Arial"/>
        <w:noProof/>
        <w:sz w:val="16"/>
        <w:szCs w:val="16"/>
      </w:rPr>
      <w:t>1</w:t>
    </w:r>
    <w:r w:rsidR="00ED0D47" w:rsidRPr="00D07B68">
      <w:rPr>
        <w:rFonts w:ascii="Arial" w:hAnsi="Arial" w:cs="Arial"/>
        <w:sz w:val="16"/>
        <w:szCs w:val="16"/>
      </w:rPr>
      <w:fldChar w:fldCharType="end"/>
    </w:r>
  </w:p>
  <w:p w:rsidR="004B629D" w:rsidRPr="00D07B68" w:rsidRDefault="0027170C" w:rsidP="00FD3A85">
    <w:pPr>
      <w:tabs>
        <w:tab w:val="right" w:pos="10800"/>
      </w:tabs>
      <w:rPr>
        <w:rFonts w:ascii="Arial" w:hAnsi="Arial" w:cs="Arial"/>
      </w:rPr>
    </w:pPr>
    <w:r>
      <w:rPr>
        <w:rStyle w:val="PageNumber"/>
        <w:rFonts w:ascii="Arial" w:hAnsi="Arial" w:cs="Arial"/>
        <w:sz w:val="16"/>
        <w:szCs w:val="16"/>
      </w:rPr>
      <w:t>01/</w:t>
    </w:r>
    <w:r w:rsidR="0029438A">
      <w:rPr>
        <w:rStyle w:val="PageNumber"/>
        <w:rFonts w:ascii="Arial" w:hAnsi="Arial" w:cs="Arial"/>
        <w:sz w:val="16"/>
        <w:szCs w:val="16"/>
      </w:rPr>
      <w:t>21</w:t>
    </w:r>
    <w:r w:rsidR="00400B32">
      <w:rPr>
        <w:rStyle w:val="PageNumber"/>
        <w:rFonts w:ascii="Arial" w:hAnsi="Arial" w:cs="Arial"/>
        <w:sz w:val="16"/>
        <w:szCs w:val="16"/>
      </w:rPr>
      <w:t>/1</w:t>
    </w:r>
    <w:r>
      <w:rPr>
        <w:rStyle w:val="PageNumber"/>
        <w:rFonts w:ascii="Arial" w:hAnsi="Arial" w:cs="Arial"/>
        <w:sz w:val="16"/>
        <w:szCs w:val="16"/>
      </w:rPr>
      <w:t>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29D" w:rsidRDefault="004B629D">
    <w:pPr>
      <w:pStyle w:val="Trailer"/>
    </w:pP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94D" w:rsidRDefault="00B8694D">
      <w:r>
        <w:separator/>
      </w:r>
    </w:p>
  </w:footnote>
  <w:footnote w:type="continuationSeparator" w:id="0">
    <w:p w:rsidR="00B8694D" w:rsidRDefault="00B86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29D" w:rsidRDefault="000076F6" w:rsidP="00BF231C">
    <w:pPr>
      <w:jc w:val="right"/>
      <w:rPr>
        <w:rFonts w:ascii="Arial" w:hAnsi="Arial" w:cs="Arial"/>
        <w:b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540</wp:posOffset>
          </wp:positionV>
          <wp:extent cx="1143000" cy="209550"/>
          <wp:effectExtent l="19050" t="0" r="0" b="0"/>
          <wp:wrapSquare wrapText="bothSides"/>
          <wp:docPr id="1" name="Picture 1" descr="Logo-Chase-large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hase-large-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629D">
      <w:rPr>
        <w:rFonts w:ascii="Arial" w:hAnsi="Arial" w:cs="Arial"/>
        <w:b/>
        <w:sz w:val="22"/>
      </w:rPr>
      <w:t>Commercial Term Lending</w:t>
    </w:r>
  </w:p>
  <w:p w:rsidR="004B629D" w:rsidRPr="00814464" w:rsidRDefault="004B629D" w:rsidP="003C6FF1">
    <w:pPr>
      <w:ind w:left="5040" w:hanging="5040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DHCR Release Authorization</w:t>
    </w:r>
  </w:p>
  <w:p w:rsidR="004B629D" w:rsidRPr="00D73F54" w:rsidRDefault="004B629D" w:rsidP="003C6FF1">
    <w:pPr>
      <w:ind w:left="5040" w:hanging="5040"/>
      <w:jc w:val="right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200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F5A11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B73E9A"/>
    <w:multiLevelType w:val="hybridMultilevel"/>
    <w:tmpl w:val="AD703682"/>
    <w:lvl w:ilvl="0" w:tplc="44642A1C">
      <w:start w:val="1"/>
      <w:numFmt w:val="bullet"/>
      <w:lvlText w:val=""/>
      <w:lvlJc w:val="left"/>
      <w:pPr>
        <w:tabs>
          <w:tab w:val="num" w:pos="432"/>
        </w:tabs>
        <w:ind w:left="259" w:hanging="86"/>
      </w:pPr>
      <w:rPr>
        <w:rFonts w:ascii="Symbol" w:hAnsi="Symbol" w:hint="default"/>
        <w:color w:val="auto"/>
        <w:sz w:val="17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C55AC2"/>
    <w:multiLevelType w:val="hybridMultilevel"/>
    <w:tmpl w:val="26644C9E"/>
    <w:lvl w:ilvl="0" w:tplc="EC2E37CC">
      <w:start w:val="1"/>
      <w:numFmt w:val="bullet"/>
      <w:lvlText w:val=""/>
      <w:lvlJc w:val="left"/>
      <w:pPr>
        <w:tabs>
          <w:tab w:val="num" w:pos="432"/>
        </w:tabs>
        <w:ind w:left="259" w:hanging="86"/>
      </w:pPr>
      <w:rPr>
        <w:rFonts w:ascii="Symbol" w:hAnsi="Symbol" w:hint="default"/>
        <w:color w:val="auto"/>
        <w:sz w:val="19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3A5087"/>
    <w:multiLevelType w:val="hybridMultilevel"/>
    <w:tmpl w:val="21C28D0E"/>
    <w:lvl w:ilvl="0" w:tplc="97F6622E">
      <w:start w:val="1"/>
      <w:numFmt w:val="bullet"/>
      <w:lvlRestart w:val="0"/>
      <w:lvlText w:val=""/>
      <w:lvlJc w:val="left"/>
      <w:pPr>
        <w:tabs>
          <w:tab w:val="num" w:pos="634"/>
        </w:tabs>
        <w:ind w:left="720" w:hanging="41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E27582"/>
    <w:multiLevelType w:val="hybridMultilevel"/>
    <w:tmpl w:val="842C0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1F7306"/>
    <w:multiLevelType w:val="multilevel"/>
    <w:tmpl w:val="AD703682"/>
    <w:lvl w:ilvl="0">
      <w:start w:val="1"/>
      <w:numFmt w:val="bullet"/>
      <w:lvlText w:val=""/>
      <w:lvlJc w:val="left"/>
      <w:pPr>
        <w:tabs>
          <w:tab w:val="num" w:pos="432"/>
        </w:tabs>
        <w:ind w:left="259" w:hanging="86"/>
      </w:pPr>
      <w:rPr>
        <w:rFonts w:ascii="Symbol" w:hAnsi="Symbol" w:hint="default"/>
        <w:color w:val="auto"/>
        <w:sz w:val="17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17157E"/>
    <w:multiLevelType w:val="multilevel"/>
    <w:tmpl w:val="26644C9E"/>
    <w:lvl w:ilvl="0">
      <w:start w:val="1"/>
      <w:numFmt w:val="bullet"/>
      <w:lvlText w:val=""/>
      <w:lvlJc w:val="left"/>
      <w:pPr>
        <w:tabs>
          <w:tab w:val="num" w:pos="432"/>
        </w:tabs>
        <w:ind w:left="259" w:hanging="86"/>
      </w:pPr>
      <w:rPr>
        <w:rFonts w:ascii="Symbol" w:hAnsi="Symbol" w:hint="default"/>
        <w:color w:val="auto"/>
        <w:sz w:val="19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 w:cryptProviderType="rsaFull" w:cryptAlgorithmClass="hash" w:cryptAlgorithmType="typeAny" w:cryptAlgorithmSid="4" w:cryptSpinCount="100000" w:hash="/qtCqc88zsj1PEhg0oRNkQDWq34=" w:salt="nrC/HevIBK9GCnYSgs26p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docVars>
    <w:docVar w:name="ShapeAltTextReset" w:val="True"/>
  </w:docVars>
  <w:rsids>
    <w:rsidRoot w:val="00D73F54"/>
    <w:rsid w:val="00006D0F"/>
    <w:rsid w:val="000076F6"/>
    <w:rsid w:val="000138BC"/>
    <w:rsid w:val="000208C1"/>
    <w:rsid w:val="0002481E"/>
    <w:rsid w:val="00027ECC"/>
    <w:rsid w:val="0003375E"/>
    <w:rsid w:val="000411DF"/>
    <w:rsid w:val="000508BD"/>
    <w:rsid w:val="000624C0"/>
    <w:rsid w:val="000662D1"/>
    <w:rsid w:val="00072044"/>
    <w:rsid w:val="00085F35"/>
    <w:rsid w:val="00086C87"/>
    <w:rsid w:val="00087618"/>
    <w:rsid w:val="000A00D3"/>
    <w:rsid w:val="000A58C5"/>
    <w:rsid w:val="000A7CE2"/>
    <w:rsid w:val="000B0182"/>
    <w:rsid w:val="000B27BB"/>
    <w:rsid w:val="000C0E36"/>
    <w:rsid w:val="000C0F55"/>
    <w:rsid w:val="000C1B03"/>
    <w:rsid w:val="000C7E15"/>
    <w:rsid w:val="000D6B91"/>
    <w:rsid w:val="000E6E9B"/>
    <w:rsid w:val="000F6804"/>
    <w:rsid w:val="00101BD0"/>
    <w:rsid w:val="00107622"/>
    <w:rsid w:val="001162B3"/>
    <w:rsid w:val="0011630E"/>
    <w:rsid w:val="001173AE"/>
    <w:rsid w:val="00130624"/>
    <w:rsid w:val="001313F2"/>
    <w:rsid w:val="00131C3E"/>
    <w:rsid w:val="001328E9"/>
    <w:rsid w:val="0013298D"/>
    <w:rsid w:val="00136107"/>
    <w:rsid w:val="00145120"/>
    <w:rsid w:val="001455B0"/>
    <w:rsid w:val="00150A23"/>
    <w:rsid w:val="00154455"/>
    <w:rsid w:val="00156049"/>
    <w:rsid w:val="001613C6"/>
    <w:rsid w:val="0016300E"/>
    <w:rsid w:val="0016358E"/>
    <w:rsid w:val="00165F95"/>
    <w:rsid w:val="00166A9E"/>
    <w:rsid w:val="00166B9F"/>
    <w:rsid w:val="001745DD"/>
    <w:rsid w:val="001752D9"/>
    <w:rsid w:val="001774C3"/>
    <w:rsid w:val="00183BAB"/>
    <w:rsid w:val="001A3BC3"/>
    <w:rsid w:val="001A7F8D"/>
    <w:rsid w:val="001B03F4"/>
    <w:rsid w:val="001B09D8"/>
    <w:rsid w:val="001B5B51"/>
    <w:rsid w:val="001D36EF"/>
    <w:rsid w:val="001D5CA3"/>
    <w:rsid w:val="001E218A"/>
    <w:rsid w:val="001E2F48"/>
    <w:rsid w:val="001E4DBC"/>
    <w:rsid w:val="001F287A"/>
    <w:rsid w:val="001F5AC9"/>
    <w:rsid w:val="001F7866"/>
    <w:rsid w:val="002030D2"/>
    <w:rsid w:val="00212775"/>
    <w:rsid w:val="00213A6E"/>
    <w:rsid w:val="00214177"/>
    <w:rsid w:val="00227738"/>
    <w:rsid w:val="002345B2"/>
    <w:rsid w:val="00241C5B"/>
    <w:rsid w:val="00244627"/>
    <w:rsid w:val="00246505"/>
    <w:rsid w:val="002466D9"/>
    <w:rsid w:val="00246C3B"/>
    <w:rsid w:val="00251D6D"/>
    <w:rsid w:val="00252DFC"/>
    <w:rsid w:val="00254013"/>
    <w:rsid w:val="00261904"/>
    <w:rsid w:val="00261A88"/>
    <w:rsid w:val="00263409"/>
    <w:rsid w:val="00263C1A"/>
    <w:rsid w:val="00263E06"/>
    <w:rsid w:val="0027170C"/>
    <w:rsid w:val="00273B95"/>
    <w:rsid w:val="00281622"/>
    <w:rsid w:val="0028199B"/>
    <w:rsid w:val="00282D62"/>
    <w:rsid w:val="002848B4"/>
    <w:rsid w:val="00285B66"/>
    <w:rsid w:val="00285C61"/>
    <w:rsid w:val="00285CAF"/>
    <w:rsid w:val="002938C7"/>
    <w:rsid w:val="0029438A"/>
    <w:rsid w:val="00297EE4"/>
    <w:rsid w:val="002A0E79"/>
    <w:rsid w:val="002A37FE"/>
    <w:rsid w:val="002A3972"/>
    <w:rsid w:val="002C14A6"/>
    <w:rsid w:val="002C503E"/>
    <w:rsid w:val="002D46FD"/>
    <w:rsid w:val="002D4E53"/>
    <w:rsid w:val="002D57FF"/>
    <w:rsid w:val="002E362A"/>
    <w:rsid w:val="002E62E4"/>
    <w:rsid w:val="002E6589"/>
    <w:rsid w:val="002F2127"/>
    <w:rsid w:val="002F5F7B"/>
    <w:rsid w:val="00303591"/>
    <w:rsid w:val="0030701C"/>
    <w:rsid w:val="003119C3"/>
    <w:rsid w:val="003160F3"/>
    <w:rsid w:val="0032071C"/>
    <w:rsid w:val="00325A3C"/>
    <w:rsid w:val="00330364"/>
    <w:rsid w:val="0033176F"/>
    <w:rsid w:val="003317D6"/>
    <w:rsid w:val="0033210F"/>
    <w:rsid w:val="00341841"/>
    <w:rsid w:val="0034197E"/>
    <w:rsid w:val="00344FFB"/>
    <w:rsid w:val="003540EF"/>
    <w:rsid w:val="00363CF5"/>
    <w:rsid w:val="00396D4A"/>
    <w:rsid w:val="003A7313"/>
    <w:rsid w:val="003B3B3B"/>
    <w:rsid w:val="003B600A"/>
    <w:rsid w:val="003C1BC6"/>
    <w:rsid w:val="003C377B"/>
    <w:rsid w:val="003C6FF1"/>
    <w:rsid w:val="003D1335"/>
    <w:rsid w:val="003D2DD6"/>
    <w:rsid w:val="003E6E44"/>
    <w:rsid w:val="003F52E3"/>
    <w:rsid w:val="003F6B82"/>
    <w:rsid w:val="00400B32"/>
    <w:rsid w:val="004041D1"/>
    <w:rsid w:val="00420ED3"/>
    <w:rsid w:val="00421993"/>
    <w:rsid w:val="00423A37"/>
    <w:rsid w:val="00423E96"/>
    <w:rsid w:val="004249AE"/>
    <w:rsid w:val="00430813"/>
    <w:rsid w:val="00437949"/>
    <w:rsid w:val="00442718"/>
    <w:rsid w:val="0044691E"/>
    <w:rsid w:val="0044720A"/>
    <w:rsid w:val="00451152"/>
    <w:rsid w:val="00455EA5"/>
    <w:rsid w:val="00463AA1"/>
    <w:rsid w:val="00474072"/>
    <w:rsid w:val="00481E76"/>
    <w:rsid w:val="00482262"/>
    <w:rsid w:val="004844F5"/>
    <w:rsid w:val="00484C01"/>
    <w:rsid w:val="00487C84"/>
    <w:rsid w:val="00492ECC"/>
    <w:rsid w:val="0049563F"/>
    <w:rsid w:val="004A7221"/>
    <w:rsid w:val="004A798E"/>
    <w:rsid w:val="004B0AD2"/>
    <w:rsid w:val="004B200E"/>
    <w:rsid w:val="004B43D4"/>
    <w:rsid w:val="004B61D2"/>
    <w:rsid w:val="004B629D"/>
    <w:rsid w:val="004B7D9E"/>
    <w:rsid w:val="004C611B"/>
    <w:rsid w:val="004C6B1D"/>
    <w:rsid w:val="004C7DFA"/>
    <w:rsid w:val="004D0692"/>
    <w:rsid w:val="004D1056"/>
    <w:rsid w:val="004D7D77"/>
    <w:rsid w:val="004E260E"/>
    <w:rsid w:val="004E26CF"/>
    <w:rsid w:val="004E2D6F"/>
    <w:rsid w:val="004E44C8"/>
    <w:rsid w:val="004F0004"/>
    <w:rsid w:val="004F05EA"/>
    <w:rsid w:val="004F2770"/>
    <w:rsid w:val="004F30A1"/>
    <w:rsid w:val="004F4A93"/>
    <w:rsid w:val="004F5C4A"/>
    <w:rsid w:val="00510E77"/>
    <w:rsid w:val="00520284"/>
    <w:rsid w:val="00520C48"/>
    <w:rsid w:val="005214B9"/>
    <w:rsid w:val="00527991"/>
    <w:rsid w:val="00533568"/>
    <w:rsid w:val="00537AF4"/>
    <w:rsid w:val="005458B1"/>
    <w:rsid w:val="00545A70"/>
    <w:rsid w:val="0055117B"/>
    <w:rsid w:val="005550B7"/>
    <w:rsid w:val="0055551C"/>
    <w:rsid w:val="0055571A"/>
    <w:rsid w:val="00555ADC"/>
    <w:rsid w:val="005615F2"/>
    <w:rsid w:val="005638F6"/>
    <w:rsid w:val="00564DB9"/>
    <w:rsid w:val="00572983"/>
    <w:rsid w:val="00584A33"/>
    <w:rsid w:val="00586308"/>
    <w:rsid w:val="005878F8"/>
    <w:rsid w:val="0059571B"/>
    <w:rsid w:val="005A5481"/>
    <w:rsid w:val="005A5B00"/>
    <w:rsid w:val="005B2CC4"/>
    <w:rsid w:val="005C3335"/>
    <w:rsid w:val="005D0115"/>
    <w:rsid w:val="005D0A64"/>
    <w:rsid w:val="005E1031"/>
    <w:rsid w:val="005F1F52"/>
    <w:rsid w:val="00602315"/>
    <w:rsid w:val="00606898"/>
    <w:rsid w:val="00607713"/>
    <w:rsid w:val="00610DF3"/>
    <w:rsid w:val="00611B24"/>
    <w:rsid w:val="00622827"/>
    <w:rsid w:val="00630F58"/>
    <w:rsid w:val="00630FCD"/>
    <w:rsid w:val="006355D8"/>
    <w:rsid w:val="006413C7"/>
    <w:rsid w:val="00644C99"/>
    <w:rsid w:val="00646A85"/>
    <w:rsid w:val="0065132E"/>
    <w:rsid w:val="006551DF"/>
    <w:rsid w:val="00684364"/>
    <w:rsid w:val="0068602D"/>
    <w:rsid w:val="00687FBB"/>
    <w:rsid w:val="006B643F"/>
    <w:rsid w:val="006C05D2"/>
    <w:rsid w:val="006D073D"/>
    <w:rsid w:val="006D263C"/>
    <w:rsid w:val="006D4ED5"/>
    <w:rsid w:val="006E3958"/>
    <w:rsid w:val="006E3990"/>
    <w:rsid w:val="006E5486"/>
    <w:rsid w:val="006F72C0"/>
    <w:rsid w:val="00700BFB"/>
    <w:rsid w:val="00711696"/>
    <w:rsid w:val="007130CE"/>
    <w:rsid w:val="007141DC"/>
    <w:rsid w:val="00715486"/>
    <w:rsid w:val="00715BD0"/>
    <w:rsid w:val="00724697"/>
    <w:rsid w:val="00730835"/>
    <w:rsid w:val="00736DFB"/>
    <w:rsid w:val="0074044D"/>
    <w:rsid w:val="007409D5"/>
    <w:rsid w:val="0074461B"/>
    <w:rsid w:val="0074524D"/>
    <w:rsid w:val="007577D6"/>
    <w:rsid w:val="00764CA1"/>
    <w:rsid w:val="0076687A"/>
    <w:rsid w:val="00770C91"/>
    <w:rsid w:val="00772550"/>
    <w:rsid w:val="00774D19"/>
    <w:rsid w:val="0077651E"/>
    <w:rsid w:val="0077691A"/>
    <w:rsid w:val="00777E1A"/>
    <w:rsid w:val="007A1613"/>
    <w:rsid w:val="007A312D"/>
    <w:rsid w:val="007A3ACC"/>
    <w:rsid w:val="007B16DD"/>
    <w:rsid w:val="007B282B"/>
    <w:rsid w:val="007B5ED7"/>
    <w:rsid w:val="007B64AB"/>
    <w:rsid w:val="007B69C4"/>
    <w:rsid w:val="007C057F"/>
    <w:rsid w:val="007C079C"/>
    <w:rsid w:val="007D2B5A"/>
    <w:rsid w:val="007E1992"/>
    <w:rsid w:val="007E3F49"/>
    <w:rsid w:val="007F3B0A"/>
    <w:rsid w:val="007F3C9D"/>
    <w:rsid w:val="007F54FF"/>
    <w:rsid w:val="008008E3"/>
    <w:rsid w:val="00801476"/>
    <w:rsid w:val="00806B18"/>
    <w:rsid w:val="008120C9"/>
    <w:rsid w:val="00814ED1"/>
    <w:rsid w:val="008173F3"/>
    <w:rsid w:val="00821FFC"/>
    <w:rsid w:val="00826801"/>
    <w:rsid w:val="00826FF3"/>
    <w:rsid w:val="00836306"/>
    <w:rsid w:val="00843C1C"/>
    <w:rsid w:val="0085197C"/>
    <w:rsid w:val="00856898"/>
    <w:rsid w:val="0085704E"/>
    <w:rsid w:val="00861789"/>
    <w:rsid w:val="00875BE9"/>
    <w:rsid w:val="00876445"/>
    <w:rsid w:val="00877060"/>
    <w:rsid w:val="00883A03"/>
    <w:rsid w:val="00887F83"/>
    <w:rsid w:val="0089332E"/>
    <w:rsid w:val="008A1307"/>
    <w:rsid w:val="008B06AE"/>
    <w:rsid w:val="008B3066"/>
    <w:rsid w:val="008B7161"/>
    <w:rsid w:val="008E5E6C"/>
    <w:rsid w:val="008E6BFE"/>
    <w:rsid w:val="008F02EE"/>
    <w:rsid w:val="008F240A"/>
    <w:rsid w:val="009002A2"/>
    <w:rsid w:val="0090366A"/>
    <w:rsid w:val="009266A6"/>
    <w:rsid w:val="00933E44"/>
    <w:rsid w:val="00942F56"/>
    <w:rsid w:val="00943BD9"/>
    <w:rsid w:val="00946637"/>
    <w:rsid w:val="0095762B"/>
    <w:rsid w:val="00961624"/>
    <w:rsid w:val="00963FEF"/>
    <w:rsid w:val="00966BA0"/>
    <w:rsid w:val="009733F2"/>
    <w:rsid w:val="00973B00"/>
    <w:rsid w:val="00987A4C"/>
    <w:rsid w:val="00987C93"/>
    <w:rsid w:val="00996550"/>
    <w:rsid w:val="009A15AC"/>
    <w:rsid w:val="009A1DA2"/>
    <w:rsid w:val="009A4EAD"/>
    <w:rsid w:val="009C4E23"/>
    <w:rsid w:val="009C5C5A"/>
    <w:rsid w:val="009D1084"/>
    <w:rsid w:val="009D1A2E"/>
    <w:rsid w:val="009E1243"/>
    <w:rsid w:val="009E2550"/>
    <w:rsid w:val="009F183D"/>
    <w:rsid w:val="009F7082"/>
    <w:rsid w:val="009F7A4A"/>
    <w:rsid w:val="00A044DE"/>
    <w:rsid w:val="00A05A79"/>
    <w:rsid w:val="00A12AB5"/>
    <w:rsid w:val="00A1459A"/>
    <w:rsid w:val="00A21152"/>
    <w:rsid w:val="00A22161"/>
    <w:rsid w:val="00A22A53"/>
    <w:rsid w:val="00A30411"/>
    <w:rsid w:val="00A3170F"/>
    <w:rsid w:val="00A357FE"/>
    <w:rsid w:val="00A47534"/>
    <w:rsid w:val="00A50A07"/>
    <w:rsid w:val="00A55786"/>
    <w:rsid w:val="00A57BA5"/>
    <w:rsid w:val="00A71B29"/>
    <w:rsid w:val="00A76379"/>
    <w:rsid w:val="00A856EE"/>
    <w:rsid w:val="00A8687D"/>
    <w:rsid w:val="00A86E9C"/>
    <w:rsid w:val="00A90ADC"/>
    <w:rsid w:val="00A94C58"/>
    <w:rsid w:val="00A96866"/>
    <w:rsid w:val="00AA1200"/>
    <w:rsid w:val="00AB0413"/>
    <w:rsid w:val="00AB7E88"/>
    <w:rsid w:val="00AC0868"/>
    <w:rsid w:val="00AC225D"/>
    <w:rsid w:val="00AD481E"/>
    <w:rsid w:val="00AE1CD6"/>
    <w:rsid w:val="00AF0605"/>
    <w:rsid w:val="00AF12EC"/>
    <w:rsid w:val="00AF7D73"/>
    <w:rsid w:val="00B0122E"/>
    <w:rsid w:val="00B0354C"/>
    <w:rsid w:val="00B15F94"/>
    <w:rsid w:val="00B27A53"/>
    <w:rsid w:val="00B32829"/>
    <w:rsid w:val="00B3505F"/>
    <w:rsid w:val="00B356A0"/>
    <w:rsid w:val="00B41AB7"/>
    <w:rsid w:val="00B429F3"/>
    <w:rsid w:val="00B52E06"/>
    <w:rsid w:val="00B55094"/>
    <w:rsid w:val="00B706F3"/>
    <w:rsid w:val="00B747DF"/>
    <w:rsid w:val="00B74D35"/>
    <w:rsid w:val="00B76AC2"/>
    <w:rsid w:val="00B8042F"/>
    <w:rsid w:val="00B81A7A"/>
    <w:rsid w:val="00B82203"/>
    <w:rsid w:val="00B8694D"/>
    <w:rsid w:val="00B87523"/>
    <w:rsid w:val="00B942AA"/>
    <w:rsid w:val="00B962BB"/>
    <w:rsid w:val="00BA43F9"/>
    <w:rsid w:val="00BA5C3B"/>
    <w:rsid w:val="00BB4F2D"/>
    <w:rsid w:val="00BC06E3"/>
    <w:rsid w:val="00BC20DD"/>
    <w:rsid w:val="00BC5046"/>
    <w:rsid w:val="00BC51A7"/>
    <w:rsid w:val="00BE16A2"/>
    <w:rsid w:val="00BE1E8B"/>
    <w:rsid w:val="00BF138F"/>
    <w:rsid w:val="00BF231C"/>
    <w:rsid w:val="00BF5A9E"/>
    <w:rsid w:val="00C041DF"/>
    <w:rsid w:val="00C0490C"/>
    <w:rsid w:val="00C07DB6"/>
    <w:rsid w:val="00C11DC7"/>
    <w:rsid w:val="00C206B3"/>
    <w:rsid w:val="00C20B7C"/>
    <w:rsid w:val="00C30601"/>
    <w:rsid w:val="00C4067B"/>
    <w:rsid w:val="00C42E3F"/>
    <w:rsid w:val="00C43E0C"/>
    <w:rsid w:val="00C45084"/>
    <w:rsid w:val="00C453B0"/>
    <w:rsid w:val="00C56DA0"/>
    <w:rsid w:val="00C628D4"/>
    <w:rsid w:val="00C64F4C"/>
    <w:rsid w:val="00C66A59"/>
    <w:rsid w:val="00C7356B"/>
    <w:rsid w:val="00C85E92"/>
    <w:rsid w:val="00C91D67"/>
    <w:rsid w:val="00C924E8"/>
    <w:rsid w:val="00C9488A"/>
    <w:rsid w:val="00C952C6"/>
    <w:rsid w:val="00C95AF6"/>
    <w:rsid w:val="00CA4332"/>
    <w:rsid w:val="00CA7908"/>
    <w:rsid w:val="00CB15D4"/>
    <w:rsid w:val="00CB732A"/>
    <w:rsid w:val="00CC1624"/>
    <w:rsid w:val="00CC4836"/>
    <w:rsid w:val="00CC7F28"/>
    <w:rsid w:val="00CD2B0A"/>
    <w:rsid w:val="00CD41CA"/>
    <w:rsid w:val="00CE5689"/>
    <w:rsid w:val="00CE6127"/>
    <w:rsid w:val="00CF30C7"/>
    <w:rsid w:val="00D0164E"/>
    <w:rsid w:val="00D07733"/>
    <w:rsid w:val="00D07B68"/>
    <w:rsid w:val="00D2742B"/>
    <w:rsid w:val="00D30A36"/>
    <w:rsid w:val="00D35544"/>
    <w:rsid w:val="00D413FB"/>
    <w:rsid w:val="00D509CC"/>
    <w:rsid w:val="00D51822"/>
    <w:rsid w:val="00D545B7"/>
    <w:rsid w:val="00D5610F"/>
    <w:rsid w:val="00D57066"/>
    <w:rsid w:val="00D73F54"/>
    <w:rsid w:val="00D75A4F"/>
    <w:rsid w:val="00D81977"/>
    <w:rsid w:val="00D86910"/>
    <w:rsid w:val="00D955FF"/>
    <w:rsid w:val="00DA1129"/>
    <w:rsid w:val="00DA19C6"/>
    <w:rsid w:val="00DA216B"/>
    <w:rsid w:val="00DA2B65"/>
    <w:rsid w:val="00DA34B7"/>
    <w:rsid w:val="00DB2F9E"/>
    <w:rsid w:val="00DC1320"/>
    <w:rsid w:val="00DC7379"/>
    <w:rsid w:val="00DC7749"/>
    <w:rsid w:val="00DC7E2B"/>
    <w:rsid w:val="00DC7EFD"/>
    <w:rsid w:val="00DD3BFA"/>
    <w:rsid w:val="00DF512A"/>
    <w:rsid w:val="00DF7638"/>
    <w:rsid w:val="00E061B7"/>
    <w:rsid w:val="00E16865"/>
    <w:rsid w:val="00E2114D"/>
    <w:rsid w:val="00E24540"/>
    <w:rsid w:val="00E25257"/>
    <w:rsid w:val="00E2694A"/>
    <w:rsid w:val="00E274D8"/>
    <w:rsid w:val="00E31241"/>
    <w:rsid w:val="00E351C7"/>
    <w:rsid w:val="00E46C1F"/>
    <w:rsid w:val="00E47791"/>
    <w:rsid w:val="00E55374"/>
    <w:rsid w:val="00E5544A"/>
    <w:rsid w:val="00E607BB"/>
    <w:rsid w:val="00E67D1F"/>
    <w:rsid w:val="00E80C90"/>
    <w:rsid w:val="00E82AD6"/>
    <w:rsid w:val="00E82C2A"/>
    <w:rsid w:val="00E83238"/>
    <w:rsid w:val="00E84544"/>
    <w:rsid w:val="00E860D4"/>
    <w:rsid w:val="00E9487D"/>
    <w:rsid w:val="00E94C10"/>
    <w:rsid w:val="00EA2600"/>
    <w:rsid w:val="00EA2608"/>
    <w:rsid w:val="00EB2CC3"/>
    <w:rsid w:val="00EB45F6"/>
    <w:rsid w:val="00EB5EEA"/>
    <w:rsid w:val="00EC0FBE"/>
    <w:rsid w:val="00EC7785"/>
    <w:rsid w:val="00ED0D47"/>
    <w:rsid w:val="00ED20E4"/>
    <w:rsid w:val="00ED21A0"/>
    <w:rsid w:val="00ED3227"/>
    <w:rsid w:val="00EE1164"/>
    <w:rsid w:val="00EE273D"/>
    <w:rsid w:val="00EE45D0"/>
    <w:rsid w:val="00EF149F"/>
    <w:rsid w:val="00EF5226"/>
    <w:rsid w:val="00EF7D5E"/>
    <w:rsid w:val="00F1134A"/>
    <w:rsid w:val="00F21F96"/>
    <w:rsid w:val="00F25C2D"/>
    <w:rsid w:val="00F30EA4"/>
    <w:rsid w:val="00F3633F"/>
    <w:rsid w:val="00F447B7"/>
    <w:rsid w:val="00F5081B"/>
    <w:rsid w:val="00F577B6"/>
    <w:rsid w:val="00F63D2D"/>
    <w:rsid w:val="00F65B11"/>
    <w:rsid w:val="00F700AF"/>
    <w:rsid w:val="00F72BCF"/>
    <w:rsid w:val="00F74773"/>
    <w:rsid w:val="00F82D40"/>
    <w:rsid w:val="00F8552B"/>
    <w:rsid w:val="00F93300"/>
    <w:rsid w:val="00F93BC1"/>
    <w:rsid w:val="00F93FF3"/>
    <w:rsid w:val="00F971B0"/>
    <w:rsid w:val="00FA0417"/>
    <w:rsid w:val="00FA50F3"/>
    <w:rsid w:val="00FB0887"/>
    <w:rsid w:val="00FB791B"/>
    <w:rsid w:val="00FC130E"/>
    <w:rsid w:val="00FC4AF8"/>
    <w:rsid w:val="00FC6507"/>
    <w:rsid w:val="00FC7120"/>
    <w:rsid w:val="00FD2021"/>
    <w:rsid w:val="00FD37C1"/>
    <w:rsid w:val="00FD3A85"/>
    <w:rsid w:val="00FD53D5"/>
    <w:rsid w:val="00FD553D"/>
    <w:rsid w:val="00FE0019"/>
    <w:rsid w:val="00FE15B9"/>
    <w:rsid w:val="00FF1320"/>
    <w:rsid w:val="00FF54B4"/>
    <w:rsid w:val="00FF6C36"/>
    <w:rsid w:val="00FF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85C61"/>
    <w:pPr>
      <w:jc w:val="center"/>
    </w:pPr>
    <w:rPr>
      <w:b/>
    </w:rPr>
  </w:style>
  <w:style w:type="paragraph" w:styleId="Subtitle">
    <w:name w:val="Subtitle"/>
    <w:basedOn w:val="Normal"/>
    <w:qFormat/>
    <w:rsid w:val="00285C61"/>
    <w:pPr>
      <w:jc w:val="center"/>
    </w:pPr>
    <w:rPr>
      <w:b/>
      <w:u w:val="single"/>
    </w:rPr>
  </w:style>
  <w:style w:type="paragraph" w:styleId="BodyText">
    <w:name w:val="Body Text"/>
    <w:basedOn w:val="Normal"/>
    <w:rsid w:val="00285C61"/>
    <w:rPr>
      <w:sz w:val="22"/>
    </w:rPr>
  </w:style>
  <w:style w:type="paragraph" w:styleId="BodyText2">
    <w:name w:val="Body Text 2"/>
    <w:basedOn w:val="Normal"/>
    <w:rsid w:val="00285C61"/>
    <w:pPr>
      <w:jc w:val="both"/>
    </w:pPr>
  </w:style>
  <w:style w:type="paragraph" w:styleId="Caption">
    <w:name w:val="caption"/>
    <w:basedOn w:val="Normal"/>
    <w:next w:val="Normal"/>
    <w:qFormat/>
    <w:rsid w:val="00285C61"/>
    <w:pPr>
      <w:ind w:left="5760" w:right="-36" w:firstLine="540"/>
    </w:pPr>
    <w:rPr>
      <w:rFonts w:ascii="Arial" w:hAnsi="Arial"/>
      <w:b/>
      <w:sz w:val="28"/>
    </w:rPr>
  </w:style>
  <w:style w:type="paragraph" w:styleId="BalloonText">
    <w:name w:val="Balloon Text"/>
    <w:basedOn w:val="Normal"/>
    <w:semiHidden/>
    <w:rsid w:val="00285C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5C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5C61"/>
    <w:pPr>
      <w:tabs>
        <w:tab w:val="center" w:pos="4320"/>
        <w:tab w:val="right" w:pos="8640"/>
      </w:tabs>
    </w:pPr>
  </w:style>
  <w:style w:type="paragraph" w:customStyle="1" w:styleId="Trailer">
    <w:name w:val="Trailer"/>
    <w:basedOn w:val="Normal"/>
    <w:next w:val="Normal"/>
    <w:autoRedefine/>
    <w:rsid w:val="00285C61"/>
    <w:pPr>
      <w:keepLines/>
      <w:jc w:val="right"/>
    </w:pPr>
    <w:rPr>
      <w:rFonts w:eastAsia="PMingLiU"/>
      <w:noProof/>
      <w:sz w:val="16"/>
      <w:lang w:eastAsia="zh-TW"/>
    </w:rPr>
  </w:style>
  <w:style w:type="table" w:styleId="TableGrid">
    <w:name w:val="Table Grid"/>
    <w:basedOn w:val="TableNormal"/>
    <w:rsid w:val="00D73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A1307"/>
  </w:style>
  <w:style w:type="character" w:styleId="CommentReference">
    <w:name w:val="annotation reference"/>
    <w:basedOn w:val="DefaultParagraphFont"/>
    <w:semiHidden/>
    <w:rsid w:val="004F0004"/>
    <w:rPr>
      <w:sz w:val="16"/>
      <w:szCs w:val="16"/>
    </w:rPr>
  </w:style>
  <w:style w:type="paragraph" w:styleId="CommentText">
    <w:name w:val="annotation text"/>
    <w:basedOn w:val="Normal"/>
    <w:semiHidden/>
    <w:rsid w:val="004F0004"/>
  </w:style>
  <w:style w:type="paragraph" w:styleId="CommentSubject">
    <w:name w:val="annotation subject"/>
    <w:basedOn w:val="CommentText"/>
    <w:next w:val="CommentText"/>
    <w:semiHidden/>
    <w:rsid w:val="004F00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85C61"/>
    <w:pPr>
      <w:jc w:val="center"/>
    </w:pPr>
    <w:rPr>
      <w:b/>
    </w:rPr>
  </w:style>
  <w:style w:type="paragraph" w:styleId="Subtitle">
    <w:name w:val="Subtitle"/>
    <w:basedOn w:val="Normal"/>
    <w:qFormat/>
    <w:rsid w:val="00285C61"/>
    <w:pPr>
      <w:jc w:val="center"/>
    </w:pPr>
    <w:rPr>
      <w:b/>
      <w:u w:val="single"/>
    </w:rPr>
  </w:style>
  <w:style w:type="paragraph" w:styleId="BodyText">
    <w:name w:val="Body Text"/>
    <w:basedOn w:val="Normal"/>
    <w:rsid w:val="00285C61"/>
    <w:rPr>
      <w:sz w:val="22"/>
    </w:rPr>
  </w:style>
  <w:style w:type="paragraph" w:styleId="BodyText2">
    <w:name w:val="Body Text 2"/>
    <w:basedOn w:val="Normal"/>
    <w:rsid w:val="00285C61"/>
    <w:pPr>
      <w:jc w:val="both"/>
    </w:pPr>
  </w:style>
  <w:style w:type="paragraph" w:styleId="Caption">
    <w:name w:val="caption"/>
    <w:basedOn w:val="Normal"/>
    <w:next w:val="Normal"/>
    <w:qFormat/>
    <w:rsid w:val="00285C61"/>
    <w:pPr>
      <w:ind w:left="5760" w:right="-36" w:firstLine="540"/>
    </w:pPr>
    <w:rPr>
      <w:rFonts w:ascii="Arial" w:hAnsi="Arial"/>
      <w:b/>
      <w:sz w:val="28"/>
    </w:rPr>
  </w:style>
  <w:style w:type="paragraph" w:styleId="BalloonText">
    <w:name w:val="Balloon Text"/>
    <w:basedOn w:val="Normal"/>
    <w:semiHidden/>
    <w:rsid w:val="00285C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5C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5C61"/>
    <w:pPr>
      <w:tabs>
        <w:tab w:val="center" w:pos="4320"/>
        <w:tab w:val="right" w:pos="8640"/>
      </w:tabs>
    </w:pPr>
  </w:style>
  <w:style w:type="paragraph" w:customStyle="1" w:styleId="Trailer">
    <w:name w:val="Trailer"/>
    <w:basedOn w:val="Normal"/>
    <w:next w:val="Normal"/>
    <w:autoRedefine/>
    <w:rsid w:val="00285C61"/>
    <w:pPr>
      <w:keepLines/>
      <w:jc w:val="right"/>
    </w:pPr>
    <w:rPr>
      <w:rFonts w:eastAsia="PMingLiU"/>
      <w:noProof/>
      <w:sz w:val="16"/>
      <w:lang w:eastAsia="zh-TW"/>
    </w:rPr>
  </w:style>
  <w:style w:type="table" w:styleId="TableGrid">
    <w:name w:val="Table Grid"/>
    <w:basedOn w:val="TableNormal"/>
    <w:rsid w:val="00D7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A1307"/>
  </w:style>
  <w:style w:type="character" w:styleId="CommentReference">
    <w:name w:val="annotation reference"/>
    <w:basedOn w:val="DefaultParagraphFont"/>
    <w:semiHidden/>
    <w:rsid w:val="004F0004"/>
    <w:rPr>
      <w:sz w:val="16"/>
      <w:szCs w:val="16"/>
    </w:rPr>
  </w:style>
  <w:style w:type="paragraph" w:styleId="CommentText">
    <w:name w:val="annotation text"/>
    <w:basedOn w:val="Normal"/>
    <w:semiHidden/>
    <w:rsid w:val="004F0004"/>
  </w:style>
  <w:style w:type="paragraph" w:styleId="CommentSubject">
    <w:name w:val="annotation subject"/>
    <w:basedOn w:val="CommentText"/>
    <w:next w:val="CommentText"/>
    <w:semiHidden/>
    <w:rsid w:val="004F00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B75C0F46C3B46BBBA84A8AE78E1A7" ma:contentTypeVersion="1" ma:contentTypeDescription="Create a new document." ma:contentTypeScope="" ma:versionID="351a4f79b7027ceda9079c787159fdc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8CCF-7CF5-41C4-965A-D7C35E716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099EF-57CB-4677-9452-18C2DFC455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50CC8FB-E33E-4BB8-A0F1-E59019038AF6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DF9C3D0-3527-49A0-85B9-41BB24DBA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4C249E-08E6-4EB6-88F9-9278EDED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CR Release Authorization (261 CTL)</vt:lpstr>
    </vt:vector>
  </TitlesOfParts>
  <Company>JPMorgan Chase and Co.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CR Release Authorization (261 CTL)</dc:title>
  <dc:subject>DHCR Release Authorization (261 CTL)</dc:subject>
  <dc:creator>Renee</dc:creator>
  <cp:keywords>Division of Housing and Community Renewal (DHCR)</cp:keywords>
  <cp:lastModifiedBy>Claude Simon</cp:lastModifiedBy>
  <cp:revision>2</cp:revision>
  <cp:lastPrinted>2008-09-29T15:09:00Z</cp:lastPrinted>
  <dcterms:created xsi:type="dcterms:W3CDTF">2016-10-22T14:23:00Z</dcterms:created>
  <dcterms:modified xsi:type="dcterms:W3CDTF">2016-10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Renee Lillie</vt:lpwstr>
  </property>
  <property fmtid="{D5CDD505-2E9C-101B-9397-08002B2CF9AE}" pid="3" name="Business Group">
    <vt:lpwstr>;#CML;#MFL;#</vt:lpwstr>
  </property>
  <property fmtid="{D5CDD505-2E9C-101B-9397-08002B2CF9AE}" pid="4" name="Form #">
    <vt:lpwstr>261 CTL</vt:lpwstr>
  </property>
  <property fmtid="{D5CDD505-2E9C-101B-9397-08002B2CF9AE}" pid="5" name="Category">
    <vt:lpwstr>DHCR</vt:lpwstr>
  </property>
  <property fmtid="{D5CDD505-2E9C-101B-9397-08002B2CF9AE}" pid="6" name="Form Revised">
    <vt:lpwstr>2008-10-02T00:00:00Z</vt:lpwstr>
  </property>
  <property fmtid="{D5CDD505-2E9C-101B-9397-08002B2CF9AE}" pid="7" name="ContentType">
    <vt:lpwstr>Document</vt:lpwstr>
  </property>
  <property fmtid="{D5CDD505-2E9C-101B-9397-08002B2CF9AE}" pid="8" name="Sub-category">
    <vt:lpwstr/>
  </property>
  <property fmtid="{D5CDD505-2E9C-101B-9397-08002B2CF9AE}" pid="9" name="_CopySource">
    <vt:lpwstr>http://null</vt:lpwstr>
  </property>
  <property fmtid="{D5CDD505-2E9C-101B-9397-08002B2CF9AE}" pid="10" name="ContentTypeId">
    <vt:lpwstr>0x0101001BAB75C0F46C3B46BBBA84A8AE78E1A7</vt:lpwstr>
  </property>
</Properties>
</file>